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E58" w:rsidRPr="001535EA" w:rsidRDefault="00991E58" w:rsidP="00991E58">
      <w:pPr>
        <w:widowControl/>
        <w:spacing w:line="50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ab/>
      </w:r>
      <w:r w:rsidRPr="001535EA">
        <w:rPr>
          <w:rFonts w:ascii="仿宋_GB2312" w:eastAsia="仿宋_GB2312" w:hAnsi="宋体" w:cs="宋体" w:hint="eastAsia"/>
          <w:kern w:val="0"/>
          <w:sz w:val="32"/>
          <w:szCs w:val="32"/>
        </w:rPr>
        <w:t>附件2</w:t>
      </w:r>
    </w:p>
    <w:p w:rsidR="00991E58" w:rsidRPr="001535EA" w:rsidRDefault="00991E58" w:rsidP="00991E58">
      <w:pPr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 w:rsidRPr="001535EA">
        <w:rPr>
          <w:rFonts w:ascii="方正小标宋简体" w:eastAsia="方正小标宋简体" w:hAnsi="宋体" w:cs="方正小标宋简体" w:hint="eastAsia"/>
          <w:sz w:val="36"/>
          <w:szCs w:val="36"/>
        </w:rPr>
        <w:t>2020年岳阳市司法局直属事业单位公开选调报名表</w:t>
      </w:r>
    </w:p>
    <w:bookmarkEnd w:id="0"/>
    <w:p w:rsidR="00991E58" w:rsidRPr="001535EA" w:rsidRDefault="00991E58" w:rsidP="00991E58">
      <w:pPr>
        <w:spacing w:line="500" w:lineRule="exact"/>
        <w:jc w:val="left"/>
        <w:rPr>
          <w:rFonts w:ascii="宋体" w:eastAsia="宋体" w:hAnsi="宋体" w:cs="方正小标宋简体"/>
          <w:szCs w:val="36"/>
        </w:rPr>
      </w:pPr>
      <w:r w:rsidRPr="001535EA">
        <w:rPr>
          <w:rFonts w:ascii="宋体" w:eastAsia="宋体" w:hAnsi="宋体" w:cs="方正小标宋简体" w:hint="eastAsia"/>
          <w:szCs w:val="36"/>
        </w:rPr>
        <w:t>报名序号：</w:t>
      </w:r>
    </w:p>
    <w:tbl>
      <w:tblPr>
        <w:tblW w:w="876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1218"/>
        <w:gridCol w:w="1155"/>
        <w:gridCol w:w="780"/>
        <w:gridCol w:w="315"/>
        <w:gridCol w:w="540"/>
        <w:gridCol w:w="555"/>
        <w:gridCol w:w="1260"/>
        <w:gridCol w:w="1804"/>
      </w:tblGrid>
      <w:tr w:rsidR="00991E58" w:rsidRPr="001535EA" w:rsidTr="006D0DFA">
        <w:trPr>
          <w:cantSplit/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1535EA">
              <w:rPr>
                <w:rFonts w:ascii="宋体" w:hAnsi="宋体" w:cs="宋体" w:hint="eastAsia"/>
                <w:szCs w:val="24"/>
              </w:rPr>
              <w:t>姓    名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1535EA">
              <w:rPr>
                <w:rFonts w:ascii="宋体" w:hAnsi="宋体" w:cs="宋体" w:hint="eastAsia"/>
                <w:szCs w:val="24"/>
              </w:rPr>
              <w:t>性    别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1535EA">
              <w:rPr>
                <w:rFonts w:ascii="宋体" w:hAnsi="宋体" w:cs="宋体" w:hint="eastAsia"/>
                <w:szCs w:val="24"/>
              </w:rPr>
              <w:t>民    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804" w:type="dxa"/>
            <w:vMerge w:val="restart"/>
            <w:tcBorders>
              <w:top w:val="single" w:sz="2" w:space="0" w:color="000000"/>
              <w:left w:val="single" w:sz="6" w:space="0" w:color="auto"/>
              <w:right w:val="single" w:sz="4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1535EA">
              <w:rPr>
                <w:rFonts w:ascii="宋体" w:hAnsi="宋体" w:cs="宋体" w:hint="eastAsia"/>
                <w:szCs w:val="24"/>
              </w:rPr>
              <w:t>相片</w:t>
            </w:r>
          </w:p>
        </w:tc>
      </w:tr>
      <w:tr w:rsidR="00991E58" w:rsidRPr="001535EA" w:rsidTr="006D0DFA">
        <w:trPr>
          <w:cantSplit/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1535EA">
              <w:rPr>
                <w:rFonts w:ascii="宋体" w:hAnsi="宋体" w:cs="宋体" w:hint="eastAsia"/>
                <w:szCs w:val="24"/>
              </w:rPr>
              <w:t>出生年月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1535EA">
              <w:rPr>
                <w:rFonts w:ascii="宋体" w:hAnsi="宋体" w:cs="宋体" w:hint="eastAsia"/>
                <w:szCs w:val="24"/>
              </w:rPr>
              <w:t>政治面貌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1535EA">
              <w:rPr>
                <w:rFonts w:ascii="宋体" w:hAnsi="宋体" w:cs="宋体" w:hint="eastAsia"/>
                <w:szCs w:val="24"/>
              </w:rPr>
              <w:t>学历学位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91E58" w:rsidRPr="001535EA" w:rsidRDefault="00991E58" w:rsidP="006D0DFA">
            <w:pPr>
              <w:widowControl/>
              <w:jc w:val="center"/>
              <w:rPr>
                <w:rFonts w:ascii="宋体" w:cs="宋体"/>
                <w:szCs w:val="24"/>
              </w:rPr>
            </w:pPr>
          </w:p>
        </w:tc>
      </w:tr>
      <w:tr w:rsidR="00991E58" w:rsidRPr="001535EA" w:rsidTr="006D0DFA">
        <w:trPr>
          <w:cantSplit/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1535EA">
              <w:rPr>
                <w:rFonts w:ascii="宋体" w:hAnsi="宋体" w:cs="宋体" w:hint="eastAsia"/>
                <w:szCs w:val="24"/>
              </w:rPr>
              <w:t>毕业院校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1535EA">
              <w:rPr>
                <w:rFonts w:ascii="宋体" w:hAnsi="宋体" w:cs="宋体" w:hint="eastAsia"/>
                <w:szCs w:val="24"/>
              </w:rPr>
              <w:t>所学专业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</w:tr>
      <w:tr w:rsidR="00991E58" w:rsidRPr="001535EA" w:rsidTr="006D0DFA">
        <w:trPr>
          <w:cantSplit/>
          <w:trHeight w:val="567"/>
          <w:jc w:val="center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1535EA">
              <w:rPr>
                <w:rFonts w:ascii="宋体" w:hAnsi="宋体" w:cs="宋体" w:hint="eastAsia"/>
                <w:szCs w:val="24"/>
              </w:rPr>
              <w:t>职称、执（职）业资格</w:t>
            </w: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1535EA">
              <w:rPr>
                <w:rFonts w:ascii="宋体" w:hAnsi="宋体" w:cs="宋体" w:hint="eastAsia"/>
                <w:szCs w:val="24"/>
              </w:rPr>
              <w:t>取得时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91E58" w:rsidRPr="001535EA" w:rsidRDefault="00991E58" w:rsidP="006D0DFA">
            <w:pPr>
              <w:widowControl/>
              <w:jc w:val="center"/>
              <w:rPr>
                <w:rFonts w:ascii="宋体" w:cs="宋体"/>
                <w:szCs w:val="24"/>
              </w:rPr>
            </w:pPr>
          </w:p>
        </w:tc>
      </w:tr>
      <w:tr w:rsidR="00991E58" w:rsidRPr="001535EA" w:rsidTr="006D0DFA">
        <w:trPr>
          <w:cantSplit/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1535EA">
              <w:rPr>
                <w:rFonts w:ascii="宋体" w:hAnsi="宋体" w:cs="宋体" w:hint="eastAsia"/>
                <w:szCs w:val="24"/>
              </w:rPr>
              <w:t>户籍</w:t>
            </w:r>
          </w:p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1535EA">
              <w:rPr>
                <w:rFonts w:ascii="宋体" w:hAnsi="宋体" w:cs="宋体" w:hint="eastAsia"/>
                <w:szCs w:val="24"/>
              </w:rPr>
              <w:t>所在地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1535EA">
              <w:rPr>
                <w:rFonts w:ascii="宋体" w:hAnsi="宋体" w:cs="宋体" w:hint="eastAsia"/>
                <w:szCs w:val="24"/>
              </w:rPr>
              <w:t>婚姻状况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1535EA">
              <w:rPr>
                <w:rFonts w:ascii="宋体" w:cs="宋体" w:hint="eastAsia"/>
                <w:szCs w:val="24"/>
              </w:rPr>
              <w:t>档案保</w:t>
            </w:r>
          </w:p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1535EA">
              <w:rPr>
                <w:rFonts w:ascii="宋体" w:cs="宋体" w:hint="eastAsia"/>
                <w:szCs w:val="24"/>
              </w:rPr>
              <w:t>管单位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</w:tr>
      <w:tr w:rsidR="00991E58" w:rsidRPr="001535EA" w:rsidTr="006D0DFA">
        <w:trPr>
          <w:cantSplit/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1535EA">
              <w:rPr>
                <w:rFonts w:ascii="宋体" w:hAnsi="宋体" w:cs="宋体" w:hint="eastAsia"/>
                <w:szCs w:val="24"/>
              </w:rPr>
              <w:t>身份证号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1535EA">
              <w:rPr>
                <w:rFonts w:ascii="宋体" w:hAnsi="宋体" w:cs="宋体" w:hint="eastAsia"/>
                <w:szCs w:val="24"/>
              </w:rPr>
              <w:t>有何特长</w:t>
            </w:r>
          </w:p>
        </w:tc>
        <w:tc>
          <w:tcPr>
            <w:tcW w:w="3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</w:tr>
      <w:tr w:rsidR="00991E58" w:rsidRPr="001535EA" w:rsidTr="006D0DFA">
        <w:trPr>
          <w:cantSplit/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1535EA">
              <w:rPr>
                <w:rFonts w:ascii="宋体" w:hAnsi="宋体" w:cs="宋体" w:hint="eastAsia"/>
                <w:szCs w:val="24"/>
              </w:rPr>
              <w:t>工作单位</w:t>
            </w:r>
          </w:p>
        </w:tc>
        <w:tc>
          <w:tcPr>
            <w:tcW w:w="45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1535EA">
              <w:rPr>
                <w:rFonts w:ascii="宋体" w:hAnsi="宋体" w:cs="宋体" w:hint="eastAsia"/>
                <w:szCs w:val="24"/>
              </w:rPr>
              <w:t>职务职级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</w:tr>
      <w:tr w:rsidR="00991E58" w:rsidRPr="001535EA" w:rsidTr="006D0DFA">
        <w:trPr>
          <w:cantSplit/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1535EA">
              <w:rPr>
                <w:rFonts w:ascii="宋体" w:hAnsi="宋体" w:cs="宋体" w:hint="eastAsia"/>
                <w:szCs w:val="24"/>
              </w:rPr>
              <w:t>联系电话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1535EA">
              <w:rPr>
                <w:rFonts w:ascii="宋体" w:hAnsi="宋体" w:cs="宋体" w:hint="eastAsia"/>
                <w:szCs w:val="24"/>
              </w:rPr>
              <w:t>E-mail</w:t>
            </w:r>
          </w:p>
        </w:tc>
        <w:tc>
          <w:tcPr>
            <w:tcW w:w="3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</w:tr>
      <w:tr w:rsidR="00991E58" w:rsidRPr="001535EA" w:rsidTr="006D0DFA">
        <w:trPr>
          <w:cantSplit/>
          <w:trHeight w:val="158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1535EA">
              <w:rPr>
                <w:rFonts w:ascii="宋体" w:hAnsi="宋体" w:cs="宋体" w:hint="eastAsia"/>
                <w:szCs w:val="24"/>
              </w:rPr>
              <w:t>简  历</w:t>
            </w:r>
          </w:p>
        </w:tc>
        <w:tc>
          <w:tcPr>
            <w:tcW w:w="762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</w:tr>
      <w:tr w:rsidR="00991E58" w:rsidRPr="001535EA" w:rsidTr="006D0DFA">
        <w:trPr>
          <w:cantSplit/>
          <w:trHeight w:val="1587"/>
          <w:jc w:val="center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Cs w:val="24"/>
              </w:rPr>
            </w:pPr>
            <w:r w:rsidRPr="001535EA">
              <w:rPr>
                <w:rFonts w:ascii="宋体" w:hAnsi="宋体" w:cs="宋体" w:hint="eastAsia"/>
                <w:szCs w:val="24"/>
              </w:rPr>
              <w:t>与选调岗</w:t>
            </w:r>
          </w:p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Cs w:val="24"/>
              </w:rPr>
            </w:pPr>
            <w:r w:rsidRPr="001535EA">
              <w:rPr>
                <w:rFonts w:ascii="宋体" w:hAnsi="宋体" w:cs="宋体" w:hint="eastAsia"/>
                <w:szCs w:val="24"/>
              </w:rPr>
              <w:t>位相关的</w:t>
            </w:r>
          </w:p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Cs w:val="24"/>
              </w:rPr>
            </w:pPr>
            <w:r w:rsidRPr="001535EA">
              <w:rPr>
                <w:rFonts w:ascii="宋体" w:hAnsi="宋体" w:cs="宋体" w:hint="eastAsia"/>
                <w:szCs w:val="24"/>
              </w:rPr>
              <w:t>实践经历</w:t>
            </w:r>
          </w:p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Cs w:val="24"/>
              </w:rPr>
            </w:pPr>
            <w:r w:rsidRPr="001535EA">
              <w:rPr>
                <w:rFonts w:ascii="宋体" w:hAnsi="宋体" w:cs="宋体" w:hint="eastAsia"/>
                <w:szCs w:val="24"/>
              </w:rPr>
              <w:t>或取得的</w:t>
            </w:r>
          </w:p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1535EA">
              <w:rPr>
                <w:rFonts w:ascii="宋体" w:hAnsi="宋体" w:cs="宋体" w:hint="eastAsia"/>
                <w:szCs w:val="24"/>
              </w:rPr>
              <w:t>成绩</w:t>
            </w:r>
          </w:p>
        </w:tc>
        <w:tc>
          <w:tcPr>
            <w:tcW w:w="7627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</w:tr>
      <w:tr w:rsidR="00991E58" w:rsidRPr="001535EA" w:rsidTr="006D0DFA">
        <w:trPr>
          <w:cantSplit/>
          <w:trHeight w:val="283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Cs w:val="24"/>
              </w:rPr>
            </w:pPr>
            <w:r w:rsidRPr="001535EA">
              <w:rPr>
                <w:rFonts w:ascii="宋体" w:hAnsi="宋体" w:cs="宋体" w:hint="eastAsia"/>
                <w:szCs w:val="24"/>
              </w:rPr>
              <w:t>选</w:t>
            </w:r>
          </w:p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1535EA">
              <w:rPr>
                <w:rFonts w:ascii="宋体" w:hAnsi="宋体" w:cs="宋体" w:hint="eastAsia"/>
                <w:szCs w:val="24"/>
              </w:rPr>
              <w:t>调</w:t>
            </w:r>
          </w:p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1535EA">
              <w:rPr>
                <w:rFonts w:ascii="宋体" w:hAnsi="宋体" w:cs="宋体" w:hint="eastAsia"/>
                <w:szCs w:val="24"/>
              </w:rPr>
              <w:t>人</w:t>
            </w:r>
          </w:p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1535EA">
              <w:rPr>
                <w:rFonts w:ascii="宋体" w:hAnsi="宋体" w:cs="宋体" w:hint="eastAsia"/>
                <w:szCs w:val="24"/>
              </w:rPr>
              <w:t>员</w:t>
            </w:r>
          </w:p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1535EA">
              <w:rPr>
                <w:rFonts w:ascii="宋体" w:hAnsi="宋体" w:cs="宋体" w:hint="eastAsia"/>
                <w:szCs w:val="24"/>
              </w:rPr>
              <w:t>承</w:t>
            </w:r>
          </w:p>
          <w:p w:rsidR="00991E58" w:rsidRPr="001535EA" w:rsidRDefault="00991E58" w:rsidP="006D0DFA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Cs w:val="24"/>
              </w:rPr>
            </w:pPr>
            <w:r w:rsidRPr="001535EA">
              <w:rPr>
                <w:rFonts w:ascii="宋体" w:hAnsi="宋体" w:cs="宋体" w:hint="eastAsia"/>
                <w:szCs w:val="24"/>
              </w:rPr>
              <w:t>诺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ind w:firstLineChars="200" w:firstLine="422"/>
              <w:rPr>
                <w:rFonts w:ascii="宋体"/>
                <w:b/>
                <w:szCs w:val="24"/>
              </w:rPr>
            </w:pPr>
            <w:r w:rsidRPr="001535EA">
              <w:rPr>
                <w:rFonts w:ascii="宋体" w:hAnsi="宋体" w:hint="eastAsia"/>
                <w:b/>
                <w:szCs w:val="24"/>
              </w:rPr>
              <w:t>本人承诺所提供的材料真实有效，符合应聘岗位所需的资格条件。如有弄虚作假，承诺自动放弃考试和选调资格。</w:t>
            </w:r>
          </w:p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40" w:lineRule="exact"/>
              <w:rPr>
                <w:rFonts w:ascii="宋体"/>
                <w:b/>
                <w:szCs w:val="24"/>
              </w:rPr>
            </w:pPr>
          </w:p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40" w:lineRule="exact"/>
              <w:rPr>
                <w:rFonts w:ascii="宋体" w:hAnsi="宋体"/>
                <w:b/>
                <w:szCs w:val="24"/>
              </w:rPr>
            </w:pPr>
            <w:r w:rsidRPr="001535EA">
              <w:rPr>
                <w:rFonts w:ascii="宋体" w:hAnsi="宋体" w:hint="eastAsia"/>
                <w:b/>
                <w:szCs w:val="24"/>
              </w:rPr>
              <w:t>应聘人签名：</w:t>
            </w:r>
          </w:p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40" w:lineRule="exact"/>
              <w:rPr>
                <w:rFonts w:ascii="宋体" w:hAnsi="宋体"/>
                <w:b/>
                <w:szCs w:val="24"/>
              </w:rPr>
            </w:pPr>
          </w:p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40" w:lineRule="exact"/>
              <w:ind w:firstLineChars="633" w:firstLine="1334"/>
              <w:rPr>
                <w:rFonts w:ascii="宋体"/>
                <w:b/>
                <w:szCs w:val="24"/>
              </w:rPr>
            </w:pPr>
          </w:p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rPr>
                <w:rFonts w:ascii="宋体"/>
                <w:szCs w:val="24"/>
              </w:rPr>
            </w:pPr>
            <w:r w:rsidRPr="001535EA">
              <w:rPr>
                <w:rFonts w:ascii="宋体" w:hAnsi="宋体" w:hint="eastAsia"/>
                <w:b/>
                <w:szCs w:val="24"/>
              </w:rPr>
              <w:t xml:space="preserve">              年    月    日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58" w:rsidRPr="001535EA" w:rsidRDefault="00991E58" w:rsidP="006D0DFA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1535EA">
              <w:rPr>
                <w:rFonts w:ascii="宋体" w:hAnsi="宋体" w:cs="宋体" w:hint="eastAsia"/>
                <w:szCs w:val="24"/>
              </w:rPr>
              <w:t>资</w:t>
            </w:r>
          </w:p>
          <w:p w:rsidR="00991E58" w:rsidRPr="001535EA" w:rsidRDefault="00991E58" w:rsidP="006D0DFA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1535EA">
              <w:rPr>
                <w:rFonts w:ascii="宋体" w:hAnsi="宋体" w:cs="宋体" w:hint="eastAsia"/>
                <w:szCs w:val="24"/>
              </w:rPr>
              <w:t>格</w:t>
            </w:r>
          </w:p>
          <w:p w:rsidR="00991E58" w:rsidRPr="001535EA" w:rsidRDefault="00991E58" w:rsidP="006D0DFA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1535EA">
              <w:rPr>
                <w:rFonts w:ascii="宋体" w:hAnsi="宋体" w:cs="宋体" w:hint="eastAsia"/>
                <w:szCs w:val="24"/>
              </w:rPr>
              <w:t>审</w:t>
            </w:r>
          </w:p>
          <w:p w:rsidR="00991E58" w:rsidRPr="001535EA" w:rsidRDefault="00991E58" w:rsidP="006D0DFA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1535EA">
              <w:rPr>
                <w:rFonts w:ascii="宋体" w:hAnsi="宋体" w:cs="宋体" w:hint="eastAsia"/>
                <w:szCs w:val="24"/>
              </w:rPr>
              <w:t>查</w:t>
            </w:r>
          </w:p>
          <w:p w:rsidR="00991E58" w:rsidRPr="001535EA" w:rsidRDefault="00991E58" w:rsidP="006D0DFA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 w:rsidRPr="001535EA">
              <w:rPr>
                <w:rFonts w:ascii="宋体" w:hAnsi="宋体" w:cs="宋体" w:hint="eastAsia"/>
                <w:szCs w:val="24"/>
              </w:rPr>
              <w:t>意</w:t>
            </w:r>
          </w:p>
          <w:p w:rsidR="00991E58" w:rsidRPr="001535EA" w:rsidRDefault="00991E58" w:rsidP="006D0DFA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Cs w:val="24"/>
              </w:rPr>
            </w:pPr>
            <w:r w:rsidRPr="001535EA">
              <w:rPr>
                <w:rFonts w:ascii="宋体" w:hAnsi="宋体" w:cs="宋体" w:hint="eastAsia"/>
                <w:szCs w:val="24"/>
              </w:rPr>
              <w:t>见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58" w:rsidRPr="001535EA" w:rsidRDefault="00991E58" w:rsidP="006D0DFA">
            <w:pPr>
              <w:widowControl/>
              <w:ind w:firstLineChars="200" w:firstLine="422"/>
              <w:jc w:val="left"/>
              <w:rPr>
                <w:rFonts w:ascii="宋体" w:hAnsi="宋体"/>
                <w:b/>
                <w:szCs w:val="24"/>
              </w:rPr>
            </w:pPr>
          </w:p>
          <w:p w:rsidR="00991E58" w:rsidRPr="001535EA" w:rsidRDefault="00991E58" w:rsidP="006D0DFA">
            <w:pPr>
              <w:widowControl/>
              <w:ind w:firstLineChars="200" w:firstLine="422"/>
              <w:jc w:val="left"/>
              <w:rPr>
                <w:rFonts w:ascii="宋体" w:hAnsi="宋体"/>
                <w:b/>
                <w:szCs w:val="24"/>
              </w:rPr>
            </w:pPr>
          </w:p>
          <w:p w:rsidR="00991E58" w:rsidRPr="001535EA" w:rsidRDefault="00991E58" w:rsidP="006D0DFA">
            <w:pPr>
              <w:widowControl/>
              <w:ind w:firstLineChars="200" w:firstLine="422"/>
              <w:jc w:val="left"/>
              <w:rPr>
                <w:rFonts w:ascii="宋体"/>
                <w:b/>
                <w:szCs w:val="24"/>
              </w:rPr>
            </w:pPr>
            <w:r w:rsidRPr="001535EA">
              <w:rPr>
                <w:rFonts w:ascii="宋体" w:hAnsi="宋体" w:hint="eastAsia"/>
                <w:b/>
                <w:szCs w:val="24"/>
              </w:rPr>
              <w:t>经审查，符合选调资格条件。</w:t>
            </w:r>
          </w:p>
          <w:p w:rsidR="00991E58" w:rsidRPr="001535EA" w:rsidRDefault="00991E58" w:rsidP="006D0DFA">
            <w:pPr>
              <w:widowControl/>
              <w:jc w:val="left"/>
              <w:rPr>
                <w:rFonts w:ascii="宋体"/>
                <w:b/>
                <w:szCs w:val="24"/>
              </w:rPr>
            </w:pPr>
          </w:p>
          <w:p w:rsidR="00991E58" w:rsidRPr="001535EA" w:rsidRDefault="00991E58" w:rsidP="006D0DFA">
            <w:pPr>
              <w:widowControl/>
              <w:jc w:val="left"/>
              <w:rPr>
                <w:rFonts w:ascii="宋体"/>
                <w:b/>
                <w:szCs w:val="24"/>
              </w:rPr>
            </w:pPr>
            <w:r w:rsidRPr="001535EA">
              <w:rPr>
                <w:rFonts w:ascii="宋体" w:hAnsi="宋体" w:hint="eastAsia"/>
                <w:b/>
                <w:szCs w:val="24"/>
              </w:rPr>
              <w:t>审查人签名：        选调单位（章）</w:t>
            </w:r>
          </w:p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ind w:firstLineChars="833" w:firstLine="1756"/>
              <w:rPr>
                <w:rFonts w:ascii="宋体" w:hAnsi="宋体"/>
                <w:b/>
                <w:szCs w:val="24"/>
              </w:rPr>
            </w:pPr>
          </w:p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ind w:firstLineChars="833" w:firstLine="1756"/>
              <w:rPr>
                <w:rFonts w:ascii="宋体" w:hAnsi="宋体"/>
                <w:b/>
                <w:szCs w:val="24"/>
              </w:rPr>
            </w:pPr>
          </w:p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ind w:firstLineChars="900" w:firstLine="1897"/>
              <w:rPr>
                <w:rFonts w:ascii="宋体"/>
                <w:szCs w:val="24"/>
              </w:rPr>
            </w:pPr>
            <w:r w:rsidRPr="001535EA">
              <w:rPr>
                <w:rFonts w:ascii="宋体" w:hAnsi="宋体" w:hint="eastAsia"/>
                <w:b/>
                <w:szCs w:val="24"/>
              </w:rPr>
              <w:t>年    月    日</w:t>
            </w:r>
          </w:p>
        </w:tc>
      </w:tr>
      <w:tr w:rsidR="00991E58" w:rsidRPr="001535EA" w:rsidTr="006D0DFA">
        <w:trPr>
          <w:cantSplit/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</w:rPr>
            </w:pPr>
            <w:r w:rsidRPr="001535EA">
              <w:rPr>
                <w:rFonts w:ascii="宋体" w:hAnsi="宋体" w:hint="eastAsia"/>
              </w:rPr>
              <w:t>备注</w:t>
            </w:r>
          </w:p>
        </w:tc>
        <w:tc>
          <w:tcPr>
            <w:tcW w:w="7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58" w:rsidRPr="001535EA" w:rsidRDefault="00991E58" w:rsidP="006D0D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</w:rPr>
            </w:pPr>
          </w:p>
        </w:tc>
      </w:tr>
    </w:tbl>
    <w:p w:rsidR="00F712CF" w:rsidRPr="00991E58" w:rsidRDefault="00991E58" w:rsidP="00991E58">
      <w:pPr>
        <w:pStyle w:val="a3"/>
        <w:ind w:leftChars="0" w:firstLineChars="0" w:firstLine="0"/>
        <w:rPr>
          <w:rFonts w:cs="宋体"/>
        </w:rPr>
        <w:sectPr w:rsidR="00F712CF" w:rsidRPr="00991E58" w:rsidSect="00991E58">
          <w:footerReference w:type="default" r:id="rId8"/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  <w:r w:rsidRPr="001535EA">
        <w:rPr>
          <w:rFonts w:hint="eastAsia"/>
        </w:rPr>
        <w:t>说明：1.报名序号由选调单位填写。2.考生必须如实填写上述内容，如填报虚假信息者，取消考试或选调资格。3.经审查符合报名条件，由考生现场确认，此报名表由选调单位留存。4.考生需准备近期免冠1寸彩色照片3张，照片背面请写上自己的名字。</w:t>
      </w:r>
      <w:r>
        <w:rPr>
          <w:rFonts w:ascii="仿宋_GB2312" w:eastAsia="仿宋_GB2312" w:cs="宋体"/>
          <w:sz w:val="32"/>
          <w:szCs w:val="32"/>
        </w:rPr>
        <w:tab/>
      </w:r>
    </w:p>
    <w:p w:rsidR="00001EE3" w:rsidRPr="001535EA" w:rsidRDefault="00001EE3" w:rsidP="00991E58">
      <w:pPr>
        <w:widowControl/>
        <w:spacing w:line="500" w:lineRule="exact"/>
        <w:jc w:val="left"/>
        <w:rPr>
          <w:rFonts w:cs="宋体"/>
        </w:rPr>
      </w:pPr>
    </w:p>
    <w:sectPr w:rsidR="00001EE3" w:rsidRPr="001535EA" w:rsidSect="00001E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BE6" w:rsidRDefault="00135BE6" w:rsidP="00001EE3">
      <w:r>
        <w:separator/>
      </w:r>
    </w:p>
  </w:endnote>
  <w:endnote w:type="continuationSeparator" w:id="0">
    <w:p w:rsidR="00135BE6" w:rsidRDefault="00135BE6" w:rsidP="0000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538089"/>
    </w:sdtPr>
    <w:sdtEndPr/>
    <w:sdtContent>
      <w:p w:rsidR="00001EE3" w:rsidRDefault="00BC098B">
        <w:pPr>
          <w:pStyle w:val="a5"/>
          <w:jc w:val="center"/>
        </w:pPr>
        <w:r>
          <w:rPr>
            <w:rFonts w:ascii="仿宋_GB2312" w:eastAsia="仿宋_GB2312" w:hint="eastAsia"/>
            <w:sz w:val="24"/>
            <w:szCs w:val="24"/>
          </w:rPr>
          <w:fldChar w:fldCharType="begin"/>
        </w:r>
        <w:r w:rsidR="00DB3016">
          <w:rPr>
            <w:rFonts w:ascii="仿宋_GB2312" w:eastAsia="仿宋_GB2312" w:hint="eastAsia"/>
            <w:sz w:val="24"/>
            <w:szCs w:val="24"/>
          </w:rPr>
          <w:instrText xml:space="preserve"> PAGE   \* MERGEFORMAT </w:instrText>
        </w:r>
        <w:r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91E58" w:rsidRPr="00991E58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:rsidR="00001EE3" w:rsidRDefault="00001E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BE6" w:rsidRDefault="00135BE6" w:rsidP="00001EE3">
      <w:r>
        <w:separator/>
      </w:r>
    </w:p>
  </w:footnote>
  <w:footnote w:type="continuationSeparator" w:id="0">
    <w:p w:rsidR="00135BE6" w:rsidRDefault="00135BE6" w:rsidP="00001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36"/>
    <w:rsid w:val="00001EE3"/>
    <w:rsid w:val="0000228B"/>
    <w:rsid w:val="00021995"/>
    <w:rsid w:val="00022F1A"/>
    <w:rsid w:val="000244F4"/>
    <w:rsid w:val="00030BCF"/>
    <w:rsid w:val="00031C57"/>
    <w:rsid w:val="000325BB"/>
    <w:rsid w:val="000402F4"/>
    <w:rsid w:val="00043E60"/>
    <w:rsid w:val="00057EBD"/>
    <w:rsid w:val="00065D61"/>
    <w:rsid w:val="00081C0A"/>
    <w:rsid w:val="000858D1"/>
    <w:rsid w:val="000954E2"/>
    <w:rsid w:val="000A2C6D"/>
    <w:rsid w:val="000A2DC2"/>
    <w:rsid w:val="000B5D11"/>
    <w:rsid w:val="000C4F47"/>
    <w:rsid w:val="000D5EB8"/>
    <w:rsid w:val="000F0C94"/>
    <w:rsid w:val="00102C9C"/>
    <w:rsid w:val="00112126"/>
    <w:rsid w:val="00114F37"/>
    <w:rsid w:val="00115A8B"/>
    <w:rsid w:val="001201B1"/>
    <w:rsid w:val="0012452B"/>
    <w:rsid w:val="001258C6"/>
    <w:rsid w:val="00126284"/>
    <w:rsid w:val="00130CCF"/>
    <w:rsid w:val="00133063"/>
    <w:rsid w:val="0013547F"/>
    <w:rsid w:val="00135BE6"/>
    <w:rsid w:val="00144C75"/>
    <w:rsid w:val="0014612D"/>
    <w:rsid w:val="001535EA"/>
    <w:rsid w:val="0015512B"/>
    <w:rsid w:val="001600D2"/>
    <w:rsid w:val="00176BEC"/>
    <w:rsid w:val="00177199"/>
    <w:rsid w:val="00186CB9"/>
    <w:rsid w:val="00194981"/>
    <w:rsid w:val="001A70B5"/>
    <w:rsid w:val="001B0E73"/>
    <w:rsid w:val="001B21A4"/>
    <w:rsid w:val="001C3C77"/>
    <w:rsid w:val="001C5BB6"/>
    <w:rsid w:val="001F3953"/>
    <w:rsid w:val="001F397B"/>
    <w:rsid w:val="00224270"/>
    <w:rsid w:val="002468E4"/>
    <w:rsid w:val="0025782C"/>
    <w:rsid w:val="002655AC"/>
    <w:rsid w:val="002714A3"/>
    <w:rsid w:val="00271FC3"/>
    <w:rsid w:val="00276C32"/>
    <w:rsid w:val="00281814"/>
    <w:rsid w:val="00292AF2"/>
    <w:rsid w:val="00295386"/>
    <w:rsid w:val="002957EB"/>
    <w:rsid w:val="00295C0B"/>
    <w:rsid w:val="002A1AEC"/>
    <w:rsid w:val="002A3AA6"/>
    <w:rsid w:val="002A550F"/>
    <w:rsid w:val="002B2609"/>
    <w:rsid w:val="002D0564"/>
    <w:rsid w:val="002F4D98"/>
    <w:rsid w:val="003123F5"/>
    <w:rsid w:val="00323752"/>
    <w:rsid w:val="00334086"/>
    <w:rsid w:val="003350BA"/>
    <w:rsid w:val="003509E8"/>
    <w:rsid w:val="00355536"/>
    <w:rsid w:val="00355D3A"/>
    <w:rsid w:val="00396DA9"/>
    <w:rsid w:val="003A2862"/>
    <w:rsid w:val="003A2E6A"/>
    <w:rsid w:val="003C022D"/>
    <w:rsid w:val="003E61DC"/>
    <w:rsid w:val="004009EF"/>
    <w:rsid w:val="00414FFB"/>
    <w:rsid w:val="00416409"/>
    <w:rsid w:val="004212A2"/>
    <w:rsid w:val="00440545"/>
    <w:rsid w:val="00461758"/>
    <w:rsid w:val="00470D8D"/>
    <w:rsid w:val="00474D0C"/>
    <w:rsid w:val="00480A7E"/>
    <w:rsid w:val="0048378C"/>
    <w:rsid w:val="00492AC8"/>
    <w:rsid w:val="00497965"/>
    <w:rsid w:val="004A5685"/>
    <w:rsid w:val="004B39E4"/>
    <w:rsid w:val="004B6868"/>
    <w:rsid w:val="004D1BCF"/>
    <w:rsid w:val="004F51BA"/>
    <w:rsid w:val="00505008"/>
    <w:rsid w:val="00512462"/>
    <w:rsid w:val="00540A75"/>
    <w:rsid w:val="005437CA"/>
    <w:rsid w:val="005560C8"/>
    <w:rsid w:val="005563D7"/>
    <w:rsid w:val="005654D1"/>
    <w:rsid w:val="00565F0E"/>
    <w:rsid w:val="00574B36"/>
    <w:rsid w:val="005815C0"/>
    <w:rsid w:val="00581EB0"/>
    <w:rsid w:val="00592F4C"/>
    <w:rsid w:val="005A0707"/>
    <w:rsid w:val="005B09F4"/>
    <w:rsid w:val="005B75C1"/>
    <w:rsid w:val="005C29D8"/>
    <w:rsid w:val="005D01E2"/>
    <w:rsid w:val="005D0498"/>
    <w:rsid w:val="005E050B"/>
    <w:rsid w:val="005F31F5"/>
    <w:rsid w:val="005F7EFC"/>
    <w:rsid w:val="0061428D"/>
    <w:rsid w:val="00616BAD"/>
    <w:rsid w:val="00626334"/>
    <w:rsid w:val="00645369"/>
    <w:rsid w:val="00653115"/>
    <w:rsid w:val="00657BA2"/>
    <w:rsid w:val="0066052F"/>
    <w:rsid w:val="006A372F"/>
    <w:rsid w:val="006A5FCF"/>
    <w:rsid w:val="006A65D1"/>
    <w:rsid w:val="006D4086"/>
    <w:rsid w:val="006D7242"/>
    <w:rsid w:val="006D7383"/>
    <w:rsid w:val="006E09E7"/>
    <w:rsid w:val="006E2670"/>
    <w:rsid w:val="006E37DA"/>
    <w:rsid w:val="006E6BA2"/>
    <w:rsid w:val="00707CC7"/>
    <w:rsid w:val="00723519"/>
    <w:rsid w:val="00724519"/>
    <w:rsid w:val="007257F5"/>
    <w:rsid w:val="00733AED"/>
    <w:rsid w:val="0075277A"/>
    <w:rsid w:val="00753E97"/>
    <w:rsid w:val="007575EC"/>
    <w:rsid w:val="00771352"/>
    <w:rsid w:val="007749D2"/>
    <w:rsid w:val="00786652"/>
    <w:rsid w:val="00790B7A"/>
    <w:rsid w:val="00792F01"/>
    <w:rsid w:val="007A082D"/>
    <w:rsid w:val="007A2B98"/>
    <w:rsid w:val="007A576C"/>
    <w:rsid w:val="007C7F86"/>
    <w:rsid w:val="007D54CB"/>
    <w:rsid w:val="007D5F7E"/>
    <w:rsid w:val="007E03EB"/>
    <w:rsid w:val="00802564"/>
    <w:rsid w:val="00805C20"/>
    <w:rsid w:val="00805FF4"/>
    <w:rsid w:val="00807917"/>
    <w:rsid w:val="0081008A"/>
    <w:rsid w:val="00812150"/>
    <w:rsid w:val="00820C26"/>
    <w:rsid w:val="00827FB0"/>
    <w:rsid w:val="0083344F"/>
    <w:rsid w:val="00833D64"/>
    <w:rsid w:val="008423F9"/>
    <w:rsid w:val="00850C3B"/>
    <w:rsid w:val="0085315D"/>
    <w:rsid w:val="008552D5"/>
    <w:rsid w:val="00856A2E"/>
    <w:rsid w:val="008650A1"/>
    <w:rsid w:val="0088473C"/>
    <w:rsid w:val="0089136B"/>
    <w:rsid w:val="0089766D"/>
    <w:rsid w:val="008A34BB"/>
    <w:rsid w:val="008B229D"/>
    <w:rsid w:val="008B25D8"/>
    <w:rsid w:val="008B721B"/>
    <w:rsid w:val="008C0259"/>
    <w:rsid w:val="008C2E45"/>
    <w:rsid w:val="008E7FC6"/>
    <w:rsid w:val="00905577"/>
    <w:rsid w:val="00915F9F"/>
    <w:rsid w:val="00931856"/>
    <w:rsid w:val="00934B53"/>
    <w:rsid w:val="00934B97"/>
    <w:rsid w:val="0094285E"/>
    <w:rsid w:val="00951674"/>
    <w:rsid w:val="009648CE"/>
    <w:rsid w:val="0096643E"/>
    <w:rsid w:val="0096762C"/>
    <w:rsid w:val="00974B4F"/>
    <w:rsid w:val="00983516"/>
    <w:rsid w:val="00991E58"/>
    <w:rsid w:val="009963C1"/>
    <w:rsid w:val="00997852"/>
    <w:rsid w:val="009A6410"/>
    <w:rsid w:val="009B4AF6"/>
    <w:rsid w:val="009C5FB5"/>
    <w:rsid w:val="009C7D6B"/>
    <w:rsid w:val="009D074D"/>
    <w:rsid w:val="009D30F7"/>
    <w:rsid w:val="009E1B7B"/>
    <w:rsid w:val="00A01F36"/>
    <w:rsid w:val="00A02259"/>
    <w:rsid w:val="00A1695A"/>
    <w:rsid w:val="00A4214F"/>
    <w:rsid w:val="00A50774"/>
    <w:rsid w:val="00A7046B"/>
    <w:rsid w:val="00AC0369"/>
    <w:rsid w:val="00AE14E7"/>
    <w:rsid w:val="00AE2E01"/>
    <w:rsid w:val="00AE6881"/>
    <w:rsid w:val="00B10ABE"/>
    <w:rsid w:val="00B279F3"/>
    <w:rsid w:val="00B32D3E"/>
    <w:rsid w:val="00B3679E"/>
    <w:rsid w:val="00B45705"/>
    <w:rsid w:val="00B506E7"/>
    <w:rsid w:val="00B80AD7"/>
    <w:rsid w:val="00B8173F"/>
    <w:rsid w:val="00B82511"/>
    <w:rsid w:val="00B84465"/>
    <w:rsid w:val="00BA25ED"/>
    <w:rsid w:val="00BA75EE"/>
    <w:rsid w:val="00BC098B"/>
    <w:rsid w:val="00BC1B4F"/>
    <w:rsid w:val="00BD61B6"/>
    <w:rsid w:val="00C07DDB"/>
    <w:rsid w:val="00C12C7E"/>
    <w:rsid w:val="00C1355B"/>
    <w:rsid w:val="00C21281"/>
    <w:rsid w:val="00C3584C"/>
    <w:rsid w:val="00C42CCB"/>
    <w:rsid w:val="00C55CBD"/>
    <w:rsid w:val="00C72336"/>
    <w:rsid w:val="00C76077"/>
    <w:rsid w:val="00C87054"/>
    <w:rsid w:val="00CA3605"/>
    <w:rsid w:val="00CA7103"/>
    <w:rsid w:val="00CD62CC"/>
    <w:rsid w:val="00CF39F0"/>
    <w:rsid w:val="00D107B0"/>
    <w:rsid w:val="00D12C17"/>
    <w:rsid w:val="00D1341B"/>
    <w:rsid w:val="00D17759"/>
    <w:rsid w:val="00D23212"/>
    <w:rsid w:val="00D253E6"/>
    <w:rsid w:val="00D32E3A"/>
    <w:rsid w:val="00D33471"/>
    <w:rsid w:val="00D336A0"/>
    <w:rsid w:val="00D336E5"/>
    <w:rsid w:val="00D516A9"/>
    <w:rsid w:val="00D52E00"/>
    <w:rsid w:val="00D74E05"/>
    <w:rsid w:val="00D87D28"/>
    <w:rsid w:val="00D87EE5"/>
    <w:rsid w:val="00DB0D80"/>
    <w:rsid w:val="00DB3016"/>
    <w:rsid w:val="00DC07FD"/>
    <w:rsid w:val="00DC1517"/>
    <w:rsid w:val="00DD22BA"/>
    <w:rsid w:val="00DF1EBC"/>
    <w:rsid w:val="00DF7C77"/>
    <w:rsid w:val="00E03186"/>
    <w:rsid w:val="00E03324"/>
    <w:rsid w:val="00E112F1"/>
    <w:rsid w:val="00E114DC"/>
    <w:rsid w:val="00E14482"/>
    <w:rsid w:val="00E26088"/>
    <w:rsid w:val="00E26C25"/>
    <w:rsid w:val="00E33914"/>
    <w:rsid w:val="00E436D0"/>
    <w:rsid w:val="00E50D99"/>
    <w:rsid w:val="00E77083"/>
    <w:rsid w:val="00E77130"/>
    <w:rsid w:val="00E84C4F"/>
    <w:rsid w:val="00EA7E5C"/>
    <w:rsid w:val="00ED1BB3"/>
    <w:rsid w:val="00EE57CA"/>
    <w:rsid w:val="00EF04B7"/>
    <w:rsid w:val="00EF4C99"/>
    <w:rsid w:val="00EF7BE3"/>
    <w:rsid w:val="00F01A46"/>
    <w:rsid w:val="00F01C35"/>
    <w:rsid w:val="00F06FF1"/>
    <w:rsid w:val="00F14F89"/>
    <w:rsid w:val="00F21C9B"/>
    <w:rsid w:val="00F235BC"/>
    <w:rsid w:val="00F4422A"/>
    <w:rsid w:val="00F63616"/>
    <w:rsid w:val="00F712CF"/>
    <w:rsid w:val="00F72496"/>
    <w:rsid w:val="00F826CF"/>
    <w:rsid w:val="00F95C45"/>
    <w:rsid w:val="00FC40B0"/>
    <w:rsid w:val="00FD3E4E"/>
    <w:rsid w:val="00FE52D3"/>
    <w:rsid w:val="00FF2B97"/>
    <w:rsid w:val="01541035"/>
    <w:rsid w:val="03445710"/>
    <w:rsid w:val="0552036D"/>
    <w:rsid w:val="08F278AA"/>
    <w:rsid w:val="0AF83B51"/>
    <w:rsid w:val="13164303"/>
    <w:rsid w:val="1AA57DE7"/>
    <w:rsid w:val="1E966D8B"/>
    <w:rsid w:val="26AF20C6"/>
    <w:rsid w:val="282F079B"/>
    <w:rsid w:val="29F458BA"/>
    <w:rsid w:val="2CE051AF"/>
    <w:rsid w:val="2F70516C"/>
    <w:rsid w:val="35DC465C"/>
    <w:rsid w:val="36ED4828"/>
    <w:rsid w:val="371901AE"/>
    <w:rsid w:val="3B3F5DF4"/>
    <w:rsid w:val="3C8725D0"/>
    <w:rsid w:val="402E07EE"/>
    <w:rsid w:val="403235B1"/>
    <w:rsid w:val="418F12C5"/>
    <w:rsid w:val="43AA0F12"/>
    <w:rsid w:val="45F75783"/>
    <w:rsid w:val="4BFA0F71"/>
    <w:rsid w:val="558D00B6"/>
    <w:rsid w:val="57665434"/>
    <w:rsid w:val="585E0F65"/>
    <w:rsid w:val="590870DE"/>
    <w:rsid w:val="5EFD6E85"/>
    <w:rsid w:val="635500CF"/>
    <w:rsid w:val="6531081A"/>
    <w:rsid w:val="65CE38A7"/>
    <w:rsid w:val="65DE1AFC"/>
    <w:rsid w:val="69310D86"/>
    <w:rsid w:val="694A3025"/>
    <w:rsid w:val="6B962620"/>
    <w:rsid w:val="72EC72DE"/>
    <w:rsid w:val="74DA4A49"/>
    <w:rsid w:val="75BD26C6"/>
    <w:rsid w:val="76A5698A"/>
    <w:rsid w:val="779C29DC"/>
    <w:rsid w:val="786D5F41"/>
    <w:rsid w:val="79B771D6"/>
    <w:rsid w:val="7A5F4B22"/>
    <w:rsid w:val="7B4B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7EF77"/>
  <w15:docId w15:val="{EB5840A5-C5CC-499C-A6AE-22990577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qFormat/>
    <w:rsid w:val="00001EE3"/>
    <w:pPr>
      <w:spacing w:line="280" w:lineRule="exact"/>
      <w:ind w:leftChars="1" w:left="1" w:hangingChars="385" w:hanging="808"/>
    </w:pPr>
    <w:rPr>
      <w:rFonts w:ascii="宋体" w:eastAsia="宋体" w:hAnsi="宋体"/>
    </w:rPr>
  </w:style>
  <w:style w:type="paragraph" w:styleId="a5">
    <w:name w:val="footer"/>
    <w:basedOn w:val="a"/>
    <w:link w:val="a6"/>
    <w:uiPriority w:val="99"/>
    <w:unhideWhenUsed/>
    <w:qFormat/>
    <w:rsid w:val="00001E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01E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001E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001EE3"/>
    <w:rPr>
      <w:b/>
      <w:bCs/>
    </w:rPr>
  </w:style>
  <w:style w:type="character" w:styleId="ab">
    <w:name w:val="Hyperlink"/>
    <w:basedOn w:val="a0"/>
    <w:uiPriority w:val="99"/>
    <w:unhideWhenUsed/>
    <w:qFormat/>
    <w:rsid w:val="00001EE3"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sid w:val="00001EE3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001EE3"/>
    <w:rPr>
      <w:sz w:val="18"/>
      <w:szCs w:val="18"/>
    </w:rPr>
  </w:style>
  <w:style w:type="character" w:customStyle="1" w:styleId="Char">
    <w:name w:val="正文文本缩进 Char"/>
    <w:semiHidden/>
    <w:qFormat/>
    <w:locked/>
    <w:rsid w:val="00001EE3"/>
    <w:rPr>
      <w:rFonts w:ascii="宋体" w:eastAsia="宋体" w:hAnsi="宋体"/>
    </w:rPr>
  </w:style>
  <w:style w:type="character" w:customStyle="1" w:styleId="a4">
    <w:name w:val="正文文本缩进 字符"/>
    <w:basedOn w:val="a0"/>
    <w:link w:val="a3"/>
    <w:uiPriority w:val="99"/>
    <w:semiHidden/>
    <w:rsid w:val="00001EE3"/>
  </w:style>
  <w:style w:type="paragraph" w:styleId="ac">
    <w:name w:val="Balloon Text"/>
    <w:basedOn w:val="a"/>
    <w:link w:val="ad"/>
    <w:uiPriority w:val="99"/>
    <w:semiHidden/>
    <w:unhideWhenUsed/>
    <w:rsid w:val="00F712CF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712CF"/>
    <w:rPr>
      <w:kern w:val="2"/>
      <w:sz w:val="18"/>
      <w:szCs w:val="18"/>
    </w:rPr>
  </w:style>
  <w:style w:type="paragraph" w:customStyle="1" w:styleId="1">
    <w:name w:val="普通(网站)1"/>
    <w:basedOn w:val="a"/>
    <w:rsid w:val="001F39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54BC2B-6006-44D4-95BD-5D1F8E88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0</dc:creator>
  <cp:lastModifiedBy>Administrator</cp:lastModifiedBy>
  <cp:revision>2</cp:revision>
  <cp:lastPrinted>2020-09-30T06:47:00Z</cp:lastPrinted>
  <dcterms:created xsi:type="dcterms:W3CDTF">2020-10-26T07:52:00Z</dcterms:created>
  <dcterms:modified xsi:type="dcterms:W3CDTF">2020-10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